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9FD333E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0B133F">
        <w:rPr>
          <w:b/>
        </w:rPr>
        <w:t xml:space="preserve">March </w:t>
      </w:r>
      <w:r w:rsidR="00D23EDE">
        <w:rPr>
          <w:b/>
        </w:rPr>
        <w:t>19</w:t>
      </w:r>
      <w:r w:rsidR="00161C25">
        <w:rPr>
          <w:b/>
        </w:rPr>
        <w:t>th</w:t>
      </w:r>
      <w:r w:rsidR="00AC34E0">
        <w:rPr>
          <w:b/>
        </w:rPr>
        <w:t>, 2024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</w:t>
      </w:r>
      <w:r w:rsidR="00161C25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068A60A" w14:textId="5B13759A" w:rsidR="00EB6CD4" w:rsidRDefault="00DE1CEE" w:rsidP="000F6354">
      <w:pPr>
        <w:tabs>
          <w:tab w:val="left" w:pos="0"/>
        </w:tabs>
        <w:ind w:left="-360"/>
      </w:pPr>
      <w:r>
        <w:tab/>
      </w:r>
      <w:r w:rsidR="00161C25">
        <w:t>Discuss Water Rates</w:t>
      </w:r>
    </w:p>
    <w:p w14:paraId="6E06AC6D" w14:textId="1216CCD5" w:rsidR="00880D97" w:rsidRPr="000F6354" w:rsidRDefault="00880D97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11E0785C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D23EDE">
        <w:rPr>
          <w:bCs/>
        </w:rPr>
        <w:t>Water Tower Project Update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C21A5F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2469B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09CD2AE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1BBC6BF0" w14:textId="3B4DF471" w:rsidR="000B133F" w:rsidRPr="00DA5D93" w:rsidRDefault="00AC34E0" w:rsidP="000B133F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</w:t>
      </w:r>
      <w:r w:rsidR="00D23EDE">
        <w:rPr>
          <w:bCs/>
        </w:rPr>
        <w:t>AG Show Report</w:t>
      </w:r>
      <w:r w:rsidR="00353048">
        <w:rPr>
          <w:bCs/>
        </w:rPr>
        <w:t xml:space="preserve"> </w:t>
      </w:r>
    </w:p>
    <w:p w14:paraId="02B97DD0" w14:textId="3B0DEAF7" w:rsidR="0082671A" w:rsidRPr="00DA5D93" w:rsidRDefault="00161C25" w:rsidP="006E21B0">
      <w:pPr>
        <w:tabs>
          <w:tab w:val="left" w:pos="3330"/>
        </w:tabs>
        <w:ind w:left="-360"/>
        <w:rPr>
          <w:bCs/>
        </w:rPr>
      </w:pPr>
      <w:r w:rsidRPr="00DA5D93">
        <w:rPr>
          <w:bCs/>
        </w:rPr>
        <w:tab/>
      </w: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1F3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030D" w14:textId="77777777" w:rsidR="001F36BD" w:rsidRDefault="001F36BD" w:rsidP="00625EEA">
      <w:r>
        <w:separator/>
      </w:r>
    </w:p>
  </w:endnote>
  <w:endnote w:type="continuationSeparator" w:id="0">
    <w:p w14:paraId="0C2B85F8" w14:textId="77777777" w:rsidR="001F36BD" w:rsidRDefault="001F36BD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BE5E" w14:textId="77777777" w:rsidR="001F36BD" w:rsidRDefault="001F36BD" w:rsidP="00625EEA">
      <w:r>
        <w:separator/>
      </w:r>
    </w:p>
  </w:footnote>
  <w:footnote w:type="continuationSeparator" w:id="0">
    <w:p w14:paraId="3D355A12" w14:textId="77777777" w:rsidR="001F36BD" w:rsidRDefault="001F36BD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47A0D"/>
    <w:rsid w:val="001502C9"/>
    <w:rsid w:val="00154B36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065B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1C3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13C4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0D97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318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4E0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0AD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677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D93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4-03-15T22:22:00Z</cp:lastPrinted>
  <dcterms:created xsi:type="dcterms:W3CDTF">2024-03-15T22:22:00Z</dcterms:created>
  <dcterms:modified xsi:type="dcterms:W3CDTF">2024-03-15T22:23:00Z</dcterms:modified>
</cp:coreProperties>
</file>